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初唐四杰集  曲江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初唐四杰集  曲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76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初唐四杰集  曲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